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83" w:rsidRPr="00A363B6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C23AF">
        <w:rPr>
          <w:rFonts w:ascii="Times New Roman" w:hAnsi="Times New Roman" w:cs="Times New Roman"/>
          <w:sz w:val="28"/>
          <w:szCs w:val="28"/>
        </w:rPr>
        <w:t>7</w:t>
      </w:r>
    </w:p>
    <w:p w:rsidR="00ED0A83" w:rsidRDefault="00ED0A83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к </w:t>
      </w:r>
      <w:r w:rsidR="00747F92">
        <w:rPr>
          <w:rFonts w:ascii="Times New Roman" w:hAnsi="Times New Roman" w:cs="Times New Roman"/>
          <w:sz w:val="28"/>
          <w:szCs w:val="28"/>
        </w:rPr>
        <w:t xml:space="preserve"> приказу министерства культуры области от </w:t>
      </w:r>
      <w:r w:rsidR="00CB5032">
        <w:rPr>
          <w:rFonts w:ascii="Times New Roman" w:hAnsi="Times New Roman" w:cs="Times New Roman"/>
          <w:sz w:val="28"/>
          <w:szCs w:val="28"/>
        </w:rPr>
        <w:t>_____________</w:t>
      </w:r>
      <w:r w:rsidR="00986D54">
        <w:rPr>
          <w:rFonts w:ascii="Times New Roman" w:hAnsi="Times New Roman" w:cs="Times New Roman"/>
          <w:sz w:val="28"/>
          <w:szCs w:val="28"/>
        </w:rPr>
        <w:t xml:space="preserve"> </w:t>
      </w:r>
      <w:r w:rsidR="00747F92">
        <w:rPr>
          <w:rFonts w:ascii="Times New Roman" w:hAnsi="Times New Roman" w:cs="Times New Roman"/>
          <w:sz w:val="28"/>
          <w:szCs w:val="28"/>
        </w:rPr>
        <w:t>№</w:t>
      </w:r>
      <w:r w:rsidR="00986D54">
        <w:rPr>
          <w:rFonts w:ascii="Times New Roman" w:hAnsi="Times New Roman" w:cs="Times New Roman"/>
          <w:sz w:val="28"/>
          <w:szCs w:val="28"/>
        </w:rPr>
        <w:t xml:space="preserve"> </w:t>
      </w:r>
      <w:r w:rsidR="00CB5032">
        <w:rPr>
          <w:rFonts w:ascii="Times New Roman" w:hAnsi="Times New Roman" w:cs="Times New Roman"/>
          <w:sz w:val="28"/>
          <w:szCs w:val="28"/>
        </w:rPr>
        <w:t>_____________</w:t>
      </w:r>
    </w:p>
    <w:p w:rsidR="00986D54" w:rsidRDefault="00986D54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8A42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35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50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5C08B0">
        <w:rPr>
          <w:rFonts w:ascii="Times New Roman" w:hAnsi="Times New Roman" w:cs="Times New Roman"/>
          <w:sz w:val="28"/>
          <w:szCs w:val="28"/>
        </w:rPr>
        <w:t>1</w:t>
      </w:r>
      <w:r w:rsidR="007022B8">
        <w:rPr>
          <w:rFonts w:ascii="Times New Roman" w:hAnsi="Times New Roman" w:cs="Times New Roman"/>
          <w:sz w:val="28"/>
          <w:szCs w:val="28"/>
        </w:rPr>
        <w:t>9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022B8">
        <w:rPr>
          <w:rFonts w:ascii="Times New Roman" w:hAnsi="Times New Roman" w:cs="Times New Roman"/>
          <w:sz w:val="28"/>
          <w:szCs w:val="28"/>
        </w:rPr>
        <w:t>20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7022B8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E3A57" w:rsidRDefault="00ED0A83" w:rsidP="00AE3A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AE3A57">
        <w:rPr>
          <w:rFonts w:ascii="Times New Roman" w:hAnsi="Times New Roman" w:cs="Times New Roman"/>
          <w:sz w:val="28"/>
          <w:szCs w:val="28"/>
        </w:rPr>
        <w:t xml:space="preserve">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Саратовский</w:t>
      </w:r>
      <w:r w:rsidR="00DF4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ый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адемический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атр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>драмы имени И.А. Слонова</w:t>
      </w:r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2E255B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667B8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A83" w:rsidRPr="00667B8F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667B8F" w:rsidTr="0079404D">
        <w:trPr>
          <w:trHeight w:val="75"/>
        </w:trPr>
        <w:tc>
          <w:tcPr>
            <w:tcW w:w="1985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667B8F" w:rsidTr="0079404D">
        <w:trPr>
          <w:trHeight w:val="172"/>
        </w:trPr>
        <w:tc>
          <w:tcPr>
            <w:tcW w:w="1985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667B8F" w:rsidTr="0079404D">
        <w:trPr>
          <w:trHeight w:val="71"/>
        </w:trPr>
        <w:tc>
          <w:tcPr>
            <w:tcW w:w="1985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  <w:r w:rsidR="00EC7C94" w:rsidRPr="00667B8F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7B8F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5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2690"/>
        <w:gridCol w:w="567"/>
        <w:gridCol w:w="674"/>
        <w:gridCol w:w="1243"/>
        <w:gridCol w:w="1248"/>
        <w:gridCol w:w="1276"/>
        <w:gridCol w:w="1321"/>
        <w:gridCol w:w="220"/>
      </w:tblGrid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336"/>
        </w:trPr>
        <w:tc>
          <w:tcPr>
            <w:tcW w:w="1708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5244" w:type="dxa"/>
            <w:gridSpan w:val="5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845" w:type="dxa"/>
            <w:gridSpan w:val="3"/>
          </w:tcPr>
          <w:p w:rsidR="00ED0A83" w:rsidRPr="006B36A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159"/>
        </w:trPr>
        <w:tc>
          <w:tcPr>
            <w:tcW w:w="1708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9" w:history="1">
              <w:r w:rsidRPr="006B36A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48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39B1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9B1" w:rsidRPr="006B36A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321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39B1"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0"/>
        </w:trPr>
        <w:tc>
          <w:tcPr>
            <w:tcW w:w="1708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3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48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ED0A83" w:rsidRPr="006B36AC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0" w:type="dxa"/>
            <w:gridSpan w:val="2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 w:val="restart"/>
          </w:tcPr>
          <w:p w:rsidR="00967045" w:rsidRPr="006B36AC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</w:t>
            </w:r>
            <w:r w:rsidR="00EC7C94" w:rsidRPr="006B36AC">
              <w:rPr>
                <w:rFonts w:ascii="Times New Roman" w:hAnsi="Times New Roman" w:cs="Times New Roman"/>
                <w:sz w:val="20"/>
              </w:rPr>
              <w:t>4</w:t>
            </w:r>
            <w:r w:rsidRPr="006B36AC">
              <w:rPr>
                <w:rFonts w:ascii="Times New Roman" w:hAnsi="Times New Roman" w:cs="Times New Roman"/>
                <w:sz w:val="20"/>
              </w:rPr>
              <w:t>00О.99.0.ББ6</w:t>
            </w:r>
            <w:r w:rsidR="00EC7C94" w:rsidRPr="006B36AC">
              <w:rPr>
                <w:rFonts w:ascii="Times New Roman" w:hAnsi="Times New Roman" w:cs="Times New Roman"/>
                <w:sz w:val="20"/>
              </w:rPr>
              <w:t>7</w:t>
            </w:r>
            <w:r w:rsidRPr="006B36AC">
              <w:rPr>
                <w:rFonts w:ascii="Times New Roman" w:hAnsi="Times New Roman" w:cs="Times New Roman"/>
                <w:sz w:val="20"/>
              </w:rPr>
              <w:t>АА0000</w:t>
            </w:r>
            <w:r w:rsidR="00EC7C94" w:rsidRPr="006B36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6B36AC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2760" w:type="dxa"/>
            <w:gridSpan w:val="2"/>
          </w:tcPr>
          <w:p w:rsidR="00967045" w:rsidRPr="006B36AC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Доля получателей, удовлетворенных качеством предоставления услуг</w:t>
            </w:r>
            <w:r w:rsidR="00EC7C94" w:rsidRPr="006B36AC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/>
          </w:tcPr>
          <w:p w:rsidR="00967045" w:rsidRPr="006B36AC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</w:tcPr>
          <w:p w:rsidR="00967045" w:rsidRPr="006B36AC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6B36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6B36AC" w:rsidRDefault="00AE3A57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76" w:type="dxa"/>
          </w:tcPr>
          <w:p w:rsidR="00967045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321" w:type="dxa"/>
          </w:tcPr>
          <w:p w:rsidR="00967045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BC6DD6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2172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2760" w:type="dxa"/>
            <w:gridSpan w:val="2"/>
          </w:tcPr>
          <w:p w:rsidR="00BC6DD6" w:rsidRPr="006B36AC" w:rsidRDefault="00BC6DD6" w:rsidP="00BC6DD6">
            <w:pPr>
              <w:jc w:val="center"/>
              <w:rPr>
                <w:sz w:val="20"/>
                <w:szCs w:val="20"/>
              </w:rPr>
            </w:pPr>
            <w:r w:rsidRPr="006B36AC">
              <w:rPr>
                <w:sz w:val="20"/>
                <w:szCs w:val="20"/>
              </w:rPr>
              <w:t>Доля получателей, удовлетворенных качеством предоставления услуги</w:t>
            </w:r>
          </w:p>
        </w:tc>
        <w:tc>
          <w:tcPr>
            <w:tcW w:w="1241" w:type="dxa"/>
            <w:gridSpan w:val="2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E3A57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2172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2760" w:type="dxa"/>
            <w:gridSpan w:val="2"/>
          </w:tcPr>
          <w:p w:rsidR="00AE3A57" w:rsidRPr="006B36AC" w:rsidRDefault="00AE3A57" w:rsidP="00AE3A57">
            <w:pPr>
              <w:jc w:val="center"/>
              <w:rPr>
                <w:sz w:val="20"/>
                <w:szCs w:val="20"/>
              </w:rPr>
            </w:pPr>
            <w:r w:rsidRPr="006B36AC">
              <w:rPr>
                <w:sz w:val="20"/>
                <w:szCs w:val="20"/>
              </w:rPr>
              <w:t>Доля получателей, удовлетворенных качеством предоставления услуги</w:t>
            </w:r>
          </w:p>
        </w:tc>
        <w:tc>
          <w:tcPr>
            <w:tcW w:w="1241" w:type="dxa"/>
            <w:gridSpan w:val="2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59" w:type="dxa"/>
            <w:gridSpan w:val="13"/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1984"/>
        <w:gridCol w:w="1417"/>
        <w:gridCol w:w="568"/>
        <w:gridCol w:w="708"/>
        <w:gridCol w:w="851"/>
        <w:gridCol w:w="283"/>
        <w:gridCol w:w="1134"/>
        <w:gridCol w:w="1134"/>
        <w:gridCol w:w="1134"/>
        <w:gridCol w:w="1134"/>
        <w:gridCol w:w="1134"/>
        <w:gridCol w:w="1134"/>
        <w:gridCol w:w="993"/>
        <w:gridCol w:w="141"/>
      </w:tblGrid>
      <w:tr w:rsidR="00ED0A83" w:rsidRPr="006B36AC" w:rsidTr="006B36AC">
        <w:trPr>
          <w:gridBefore w:val="1"/>
          <w:wBefore w:w="108" w:type="dxa"/>
          <w:trHeight w:val="330"/>
        </w:trPr>
        <w:tc>
          <w:tcPr>
            <w:tcW w:w="1418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984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417" w:type="dxa"/>
            <w:vMerge w:val="restart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5"/>
          </w:tcPr>
          <w:p w:rsidR="00ED0A83" w:rsidRPr="006B36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6B36A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4"/>
          </w:tcPr>
          <w:p w:rsidR="00ED0A83" w:rsidRPr="006B36A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6B36AC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3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6B36A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6B36AC" w:rsidRDefault="00ED0A83" w:rsidP="00CB50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6B36AC" w:rsidRDefault="00ED0A83" w:rsidP="00CB50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6B36AC" w:rsidRDefault="00ED0A83" w:rsidP="00CB50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6B36AC" w:rsidRDefault="00ED0A83" w:rsidP="00CB50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25331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6B36AC" w:rsidRDefault="00ED0A83" w:rsidP="00CB50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D0A83" w:rsidRPr="006B36AC" w:rsidRDefault="00ED0A83" w:rsidP="00CB50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5032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D0A83" w:rsidRPr="006B36AC" w:rsidRDefault="00ED0A83" w:rsidP="00ED0A83">
            <w:pPr>
              <w:rPr>
                <w:sz w:val="16"/>
                <w:szCs w:val="16"/>
              </w:rPr>
            </w:pP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67045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967045" w:rsidRPr="006B36AC" w:rsidRDefault="00967045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</w:t>
            </w:r>
            <w:r w:rsidR="00C17D07" w:rsidRPr="006B36AC">
              <w:rPr>
                <w:rFonts w:ascii="Times New Roman" w:hAnsi="Times New Roman" w:cs="Times New Roman"/>
                <w:sz w:val="20"/>
              </w:rPr>
              <w:t>4</w:t>
            </w:r>
            <w:r w:rsidRPr="006B36AC">
              <w:rPr>
                <w:rFonts w:ascii="Times New Roman" w:hAnsi="Times New Roman" w:cs="Times New Roman"/>
                <w:sz w:val="20"/>
              </w:rPr>
              <w:t>00О.99.0.ББ6</w:t>
            </w:r>
            <w:r w:rsidR="00C17D07" w:rsidRPr="006B36AC">
              <w:rPr>
                <w:rFonts w:ascii="Times New Roman" w:hAnsi="Times New Roman" w:cs="Times New Roman"/>
                <w:sz w:val="20"/>
              </w:rPr>
              <w:t>7</w:t>
            </w:r>
            <w:r w:rsidRPr="006B36AC">
              <w:rPr>
                <w:rFonts w:ascii="Times New Roman" w:hAnsi="Times New Roman" w:cs="Times New Roman"/>
                <w:sz w:val="20"/>
              </w:rPr>
              <w:t>АА0000</w:t>
            </w:r>
            <w:r w:rsidR="00C17D07" w:rsidRPr="006B36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967045" w:rsidRPr="006B36AC" w:rsidRDefault="00C17D07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417" w:type="dxa"/>
          </w:tcPr>
          <w:p w:rsidR="00967045" w:rsidRPr="006B36AC" w:rsidRDefault="0096704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  <w:gridSpan w:val="2"/>
          </w:tcPr>
          <w:p w:rsidR="00967045" w:rsidRPr="006B36AC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967045" w:rsidRPr="006B36AC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967045" w:rsidRPr="006B36AC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67045" w:rsidRPr="006B36AC" w:rsidRDefault="00AE3A57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 302</w:t>
            </w:r>
          </w:p>
        </w:tc>
        <w:tc>
          <w:tcPr>
            <w:tcW w:w="1134" w:type="dxa"/>
          </w:tcPr>
          <w:p w:rsidR="00967045" w:rsidRPr="006B36AC" w:rsidRDefault="00AE3A57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 302</w:t>
            </w:r>
          </w:p>
        </w:tc>
        <w:tc>
          <w:tcPr>
            <w:tcW w:w="1134" w:type="dxa"/>
          </w:tcPr>
          <w:p w:rsidR="00967045" w:rsidRPr="006B36AC" w:rsidRDefault="00AE3A57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 302</w:t>
            </w:r>
          </w:p>
        </w:tc>
        <w:tc>
          <w:tcPr>
            <w:tcW w:w="1134" w:type="dxa"/>
          </w:tcPr>
          <w:p w:rsidR="00967045" w:rsidRPr="006B36AC" w:rsidRDefault="00AE3A57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967045" w:rsidRPr="006B36AC" w:rsidRDefault="00AE3A57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  <w:gridSpan w:val="2"/>
          </w:tcPr>
          <w:p w:rsidR="00967045" w:rsidRPr="006B36AC" w:rsidRDefault="00AE3A57" w:rsidP="00876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15</w:t>
            </w:r>
          </w:p>
        </w:tc>
      </w:tr>
      <w:tr w:rsidR="00BC6DD6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lastRenderedPageBreak/>
              <w:t>900400О.99.0.ББ67АА01000</w:t>
            </w:r>
          </w:p>
        </w:tc>
        <w:tc>
          <w:tcPr>
            <w:tcW w:w="1984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417" w:type="dxa"/>
          </w:tcPr>
          <w:p w:rsidR="00BC6DD6" w:rsidRPr="006B36AC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1276" w:type="dxa"/>
            <w:gridSpan w:val="2"/>
          </w:tcPr>
          <w:p w:rsidR="00BC6DD6" w:rsidRPr="006B36AC" w:rsidRDefault="00BC6DD6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BC6DD6" w:rsidRPr="006B36AC" w:rsidRDefault="00BC6DD6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BC6DD6" w:rsidRPr="006B36AC" w:rsidRDefault="0087634B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BC6DD6" w:rsidRPr="006B36AC" w:rsidRDefault="00AE3A57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3 200</w:t>
            </w:r>
          </w:p>
        </w:tc>
        <w:tc>
          <w:tcPr>
            <w:tcW w:w="1134" w:type="dxa"/>
          </w:tcPr>
          <w:p w:rsidR="00BC6DD6" w:rsidRPr="006B36AC" w:rsidRDefault="00AE3A57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3 200</w:t>
            </w:r>
          </w:p>
        </w:tc>
        <w:tc>
          <w:tcPr>
            <w:tcW w:w="1134" w:type="dxa"/>
          </w:tcPr>
          <w:p w:rsidR="00BC6DD6" w:rsidRPr="006B36AC" w:rsidRDefault="00AE3A57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3 200</w:t>
            </w:r>
          </w:p>
        </w:tc>
        <w:tc>
          <w:tcPr>
            <w:tcW w:w="1134" w:type="dxa"/>
          </w:tcPr>
          <w:p w:rsidR="00BC6DD6" w:rsidRPr="006B36AC" w:rsidRDefault="00AE3A57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134" w:type="dxa"/>
          </w:tcPr>
          <w:p w:rsidR="00BC6DD6" w:rsidRPr="006B36AC" w:rsidRDefault="00AE3A57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134" w:type="dxa"/>
            <w:gridSpan w:val="2"/>
          </w:tcPr>
          <w:p w:rsidR="00BC6DD6" w:rsidRPr="006B36AC" w:rsidRDefault="00AE3A57" w:rsidP="00B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115</w:t>
            </w:r>
          </w:p>
        </w:tc>
      </w:tr>
      <w:tr w:rsidR="00AE3A57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1984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417" w:type="dxa"/>
          </w:tcPr>
          <w:p w:rsidR="00AE3A57" w:rsidRPr="006B36AC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1276" w:type="dxa"/>
            <w:gridSpan w:val="2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3 289</w:t>
            </w:r>
          </w:p>
        </w:tc>
        <w:tc>
          <w:tcPr>
            <w:tcW w:w="1134" w:type="dxa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3 289</w:t>
            </w:r>
          </w:p>
        </w:tc>
        <w:tc>
          <w:tcPr>
            <w:tcW w:w="1134" w:type="dxa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3 289</w:t>
            </w:r>
          </w:p>
        </w:tc>
        <w:tc>
          <w:tcPr>
            <w:tcW w:w="1134" w:type="dxa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1134" w:type="dxa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1134" w:type="dxa"/>
            <w:gridSpan w:val="2"/>
          </w:tcPr>
          <w:p w:rsidR="00AE3A57" w:rsidRPr="006B36AC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54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5134" w:type="dxa"/>
            <w:gridSpan w:val="15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</w:t>
      </w:r>
      <w:r w:rsidR="008A42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823"/>
        <w:gridCol w:w="3694"/>
      </w:tblGrid>
      <w:tr w:rsidR="00ED0A83" w:rsidRPr="006B36AC" w:rsidTr="006B36AC">
        <w:trPr>
          <w:trHeight w:val="175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6B36AC" w:rsidTr="006B36AC">
        <w:trPr>
          <w:trHeight w:val="209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6B36AC" w:rsidTr="006B36AC">
        <w:trPr>
          <w:trHeight w:val="214"/>
        </w:trPr>
        <w:tc>
          <w:tcPr>
            <w:tcW w:w="5245" w:type="dxa"/>
          </w:tcPr>
          <w:p w:rsidR="00ED0A83" w:rsidRPr="006B36AC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823" w:type="dxa"/>
          </w:tcPr>
          <w:p w:rsidR="00F6139B" w:rsidRPr="006B36AC" w:rsidRDefault="008F44D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, фестивалей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3694" w:type="dxa"/>
          </w:tcPr>
          <w:p w:rsidR="00F6139B" w:rsidRPr="006B36AC" w:rsidRDefault="00F6139B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ED0A83" w:rsidRPr="006B36AC" w:rsidTr="006B36AC">
        <w:trPr>
          <w:trHeight w:val="202"/>
        </w:trPr>
        <w:tc>
          <w:tcPr>
            <w:tcW w:w="5245" w:type="dxa"/>
          </w:tcPr>
          <w:p w:rsidR="00ED0A83" w:rsidRPr="006B36AC" w:rsidRDefault="00D51628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823" w:type="dxa"/>
          </w:tcPr>
          <w:p w:rsidR="002542C5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AE3A57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3694" w:type="dxa"/>
          </w:tcPr>
          <w:p w:rsidR="00ED0A83" w:rsidRPr="006B36AC" w:rsidRDefault="00D51628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A42A0" w:rsidRPr="006B36AC" w:rsidTr="006B36AC">
        <w:trPr>
          <w:trHeight w:val="202"/>
        </w:trPr>
        <w:tc>
          <w:tcPr>
            <w:tcW w:w="5245" w:type="dxa"/>
          </w:tcPr>
          <w:p w:rsidR="008A42A0" w:rsidRPr="006B36AC" w:rsidRDefault="005E7112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823" w:type="dxa"/>
          </w:tcPr>
          <w:p w:rsidR="008A42A0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</w:t>
            </w:r>
            <w:r w:rsidR="002E255B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билета. Репертуарные планы. Информация о премьерных спектаклях. Анонсы. </w:t>
            </w:r>
          </w:p>
        </w:tc>
        <w:tc>
          <w:tcPr>
            <w:tcW w:w="3694" w:type="dxa"/>
          </w:tcPr>
          <w:p w:rsidR="008A42A0" w:rsidRPr="006B36AC" w:rsidRDefault="005E7112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5E7112" w:rsidRPr="006B36AC" w:rsidRDefault="005E7112" w:rsidP="002E25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082C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823" w:type="dxa"/>
          </w:tcPr>
          <w:p w:rsidR="008F44D2" w:rsidRPr="006B36AC" w:rsidRDefault="002E255B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3694" w:type="dxa"/>
          </w:tcPr>
          <w:p w:rsidR="00082CF7" w:rsidRPr="006B36AC" w:rsidRDefault="00082CF7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</w:t>
            </w:r>
            <w:r w:rsidR="00D7424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плакатов-растяжек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) на улицах города</w:t>
            </w:r>
          </w:p>
        </w:tc>
        <w:tc>
          <w:tcPr>
            <w:tcW w:w="5823" w:type="dxa"/>
          </w:tcPr>
          <w:p w:rsidR="008F44D2" w:rsidRPr="006B36AC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3694" w:type="dxa"/>
          </w:tcPr>
          <w:p w:rsidR="008F44D2" w:rsidRPr="006B36AC" w:rsidRDefault="00165469" w:rsidP="004735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>, не реже 1 раза в месяц.</w:t>
            </w:r>
          </w:p>
        </w:tc>
      </w:tr>
    </w:tbl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F00782" w:rsidRPr="00A363B6" w:rsidTr="00F00782">
        <w:trPr>
          <w:trHeight w:val="420"/>
        </w:trPr>
        <w:tc>
          <w:tcPr>
            <w:tcW w:w="14715" w:type="dxa"/>
            <w:vAlign w:val="bottom"/>
          </w:tcPr>
          <w:p w:rsidR="00F00782" w:rsidRPr="00A363B6" w:rsidRDefault="00F00782" w:rsidP="00F0078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F00782" w:rsidRPr="00A363B6" w:rsidTr="00F0078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F00782" w:rsidRPr="00C94853" w:rsidRDefault="00F00782" w:rsidP="00F0078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спектаклей (театральных постановок) / ББ80</w:t>
            </w:r>
          </w:p>
        </w:tc>
      </w:tr>
    </w:tbl>
    <w:p w:rsidR="00F00782" w:rsidRPr="00C94853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F00782" w:rsidRPr="00A363B6" w:rsidRDefault="00F00782" w:rsidP="00F00782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F00782">
        <w:rPr>
          <w:rFonts w:ascii="Times New Roman" w:hAnsi="Times New Roman" w:cs="Times New Roman"/>
          <w:sz w:val="28"/>
          <w:szCs w:val="28"/>
          <w:u w:val="single"/>
        </w:rPr>
        <w:t>______Бес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F00782" w:rsidRPr="00A363B6" w:rsidRDefault="00F00782" w:rsidP="00F0078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F00782" w:rsidRPr="006B36AC" w:rsidTr="00F00782">
        <w:trPr>
          <w:trHeight w:val="8"/>
        </w:trPr>
        <w:tc>
          <w:tcPr>
            <w:tcW w:w="15026" w:type="dxa"/>
            <w:gridSpan w:val="5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F00782" w:rsidRPr="006B36AC" w:rsidTr="00F00782">
        <w:trPr>
          <w:trHeight w:val="75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F00782" w:rsidRPr="006B36AC" w:rsidTr="00F00782">
        <w:trPr>
          <w:trHeight w:val="172"/>
        </w:trPr>
        <w:tc>
          <w:tcPr>
            <w:tcW w:w="1985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00782" w:rsidRPr="006B36AC" w:rsidTr="00F00782">
        <w:trPr>
          <w:trHeight w:val="71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0782" w:rsidRPr="004439B1" w:rsidRDefault="00F00782" w:rsidP="00F00782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782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00782" w:rsidRPr="00A363B6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34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1559"/>
        <w:gridCol w:w="567"/>
        <w:gridCol w:w="674"/>
        <w:gridCol w:w="1243"/>
        <w:gridCol w:w="1562"/>
        <w:gridCol w:w="1556"/>
        <w:gridCol w:w="1833"/>
        <w:gridCol w:w="220"/>
      </w:tblGrid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25"/>
        </w:trPr>
        <w:tc>
          <w:tcPr>
            <w:tcW w:w="1708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4113" w:type="dxa"/>
            <w:gridSpan w:val="5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4951" w:type="dxa"/>
            <w:gridSpan w:val="3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17"/>
        </w:trPr>
        <w:tc>
          <w:tcPr>
            <w:tcW w:w="1708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6B36A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62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556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833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3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2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F00782" w:rsidRPr="006B36AC" w:rsidRDefault="00F00782" w:rsidP="00F00782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9" w:type="dxa"/>
            <w:gridSpan w:val="2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3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400О.99.0.ББ80АА00000</w:t>
            </w:r>
          </w:p>
        </w:tc>
        <w:tc>
          <w:tcPr>
            <w:tcW w:w="217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629" w:type="dxa"/>
            <w:gridSpan w:val="2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562" w:type="dxa"/>
          </w:tcPr>
          <w:p w:rsidR="00F00782" w:rsidRPr="006B36AC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6" w:type="dxa"/>
          </w:tcPr>
          <w:p w:rsidR="00F00782" w:rsidRPr="006B36AC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33" w:type="dxa"/>
          </w:tcPr>
          <w:p w:rsidR="00F00782" w:rsidRPr="006B36AC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34" w:type="dxa"/>
            <w:gridSpan w:val="13"/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F00782" w:rsidRPr="00A363B6" w:rsidRDefault="00F00782" w:rsidP="00F0078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00782" w:rsidRPr="006B36AC" w:rsidTr="006B36AC">
        <w:trPr>
          <w:trHeight w:val="336"/>
        </w:trPr>
        <w:tc>
          <w:tcPr>
            <w:tcW w:w="1418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ый номер</w:t>
            </w:r>
          </w:p>
        </w:tc>
        <w:tc>
          <w:tcPr>
            <w:tcW w:w="1701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00782" w:rsidRPr="006B36AC" w:rsidTr="00F00782">
        <w:tc>
          <w:tcPr>
            <w:tcW w:w="1418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6B36A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0782" w:rsidRPr="006B36AC" w:rsidRDefault="00F00782" w:rsidP="004F1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00782" w:rsidRPr="006B36AC" w:rsidRDefault="00F00782" w:rsidP="004F1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00782" w:rsidRPr="006B36AC" w:rsidRDefault="00F00782" w:rsidP="004F1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F00782" w:rsidRPr="006B36AC" w:rsidRDefault="00F00782" w:rsidP="004F1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00782" w:rsidRPr="006B36AC" w:rsidRDefault="00F00782" w:rsidP="004F1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00782" w:rsidRPr="006B36AC" w:rsidRDefault="00F00782" w:rsidP="004F1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F00782" w:rsidRPr="006B36AC" w:rsidTr="00F00782">
        <w:tc>
          <w:tcPr>
            <w:tcW w:w="1418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782" w:rsidRPr="006B36AC" w:rsidRDefault="00F00782" w:rsidP="00F00782">
            <w:pPr>
              <w:rPr>
                <w:sz w:val="16"/>
                <w:szCs w:val="16"/>
              </w:rPr>
            </w:pPr>
          </w:p>
        </w:tc>
      </w:tr>
      <w:tr w:rsidR="00F00782" w:rsidRPr="006B36AC" w:rsidTr="00F00782">
        <w:tc>
          <w:tcPr>
            <w:tcW w:w="141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00782" w:rsidRPr="006B36AC" w:rsidTr="00F00782">
        <w:tc>
          <w:tcPr>
            <w:tcW w:w="1418" w:type="dxa"/>
          </w:tcPr>
          <w:p w:rsidR="00F00782" w:rsidRPr="006B36AC" w:rsidRDefault="00F00782" w:rsidP="00EA41E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00400О.99.0.ББ</w:t>
            </w:r>
            <w:r w:rsidR="00EA41E4" w:rsidRPr="006B36AC">
              <w:rPr>
                <w:rFonts w:ascii="Times New Roman" w:hAnsi="Times New Roman" w:cs="Times New Roman"/>
                <w:sz w:val="20"/>
              </w:rPr>
              <w:t>80</w:t>
            </w:r>
            <w:r w:rsidRPr="006B36AC">
              <w:rPr>
                <w:rFonts w:ascii="Times New Roman" w:hAnsi="Times New Roman" w:cs="Times New Roman"/>
                <w:sz w:val="20"/>
              </w:rPr>
              <w:t>АА00000</w:t>
            </w:r>
          </w:p>
        </w:tc>
        <w:tc>
          <w:tcPr>
            <w:tcW w:w="1701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701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F00782" w:rsidRPr="006B36AC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134" w:type="dxa"/>
          </w:tcPr>
          <w:p w:rsidR="00F00782" w:rsidRPr="006B36AC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134" w:type="dxa"/>
          </w:tcPr>
          <w:p w:rsidR="00F00782" w:rsidRPr="006B36AC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0782" w:rsidRPr="004439B1" w:rsidRDefault="00F00782" w:rsidP="00F00782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F00782" w:rsidRPr="00A363B6" w:rsidTr="00F00782">
        <w:tc>
          <w:tcPr>
            <w:tcW w:w="15134" w:type="dxa"/>
            <w:gridSpan w:val="3"/>
          </w:tcPr>
          <w:p w:rsidR="00F00782" w:rsidRPr="00A363B6" w:rsidRDefault="00F00782" w:rsidP="00F0078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00782" w:rsidRPr="00A363B6" w:rsidTr="00F00782">
        <w:tc>
          <w:tcPr>
            <w:tcW w:w="5495" w:type="dxa"/>
            <w:tcBorders>
              <w:righ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Default="00F00782" w:rsidP="00F00782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F00782" w:rsidRPr="00525331" w:rsidRDefault="00F00782" w:rsidP="00F0078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00782" w:rsidRPr="00A363B6" w:rsidRDefault="00F00782" w:rsidP="00F00782">
      <w:pPr>
        <w:pStyle w:val="ConsPlusNonformat"/>
        <w:jc w:val="both"/>
      </w:pP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00782" w:rsidRPr="00525331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00782" w:rsidRPr="00A363B6" w:rsidRDefault="00F00782" w:rsidP="006B3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F00782" w:rsidRPr="006B36AC" w:rsidTr="006B36AC">
        <w:trPr>
          <w:trHeight w:val="17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F00782" w:rsidRPr="006B36AC" w:rsidTr="006B36AC">
        <w:trPr>
          <w:trHeight w:val="53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0782" w:rsidRPr="006B36AC" w:rsidTr="00F00782">
        <w:trPr>
          <w:trHeight w:val="21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пектакля, дата, время, продолжительность, стоимость билета. Репертуарные планы. Информация о премьерных спектаклях. Анонсы. 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 услуг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рмационных плакатов-растяжек) на улицах города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е реже 1 раза в месяц.</w:t>
            </w:r>
          </w:p>
        </w:tc>
      </w:tr>
    </w:tbl>
    <w:p w:rsidR="00EE46FC" w:rsidRDefault="00EE46F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4735D0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6B36AC" w:rsidTr="006B36AC">
        <w:trPr>
          <w:gridBefore w:val="1"/>
          <w:wBefore w:w="108" w:type="dxa"/>
          <w:trHeight w:val="239"/>
        </w:trPr>
        <w:tc>
          <w:tcPr>
            <w:tcW w:w="2220" w:type="dxa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6B36AC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ED0A83" w:rsidRPr="006B36AC" w:rsidTr="006B36AC">
        <w:trPr>
          <w:gridBefore w:val="1"/>
          <w:wBefore w:w="108" w:type="dxa"/>
          <w:trHeight w:val="217"/>
        </w:trPr>
        <w:tc>
          <w:tcPr>
            <w:tcW w:w="2220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6B36AC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6B36A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6B36AC" w:rsidRDefault="00ED0A83" w:rsidP="004F1E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6B36AC" w:rsidRDefault="00ED0A83" w:rsidP="004F1E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6B36AC" w:rsidRDefault="00ED0A83" w:rsidP="004F1E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6B36AC" w:rsidTr="006B36AC">
        <w:trPr>
          <w:gridBefore w:val="1"/>
          <w:wBefore w:w="108" w:type="dxa"/>
          <w:trHeight w:val="67"/>
        </w:trPr>
        <w:tc>
          <w:tcPr>
            <w:tcW w:w="2220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3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6B36AC" w:rsidTr="006B36AC">
        <w:trPr>
          <w:gridBefore w:val="1"/>
          <w:wBefore w:w="108" w:type="dxa"/>
          <w:trHeight w:val="115"/>
        </w:trPr>
        <w:tc>
          <w:tcPr>
            <w:tcW w:w="2220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9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41C9D" w:rsidRPr="006B36AC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6B36AC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219" w:type="dxa"/>
          </w:tcPr>
          <w:p w:rsidR="00741C9D" w:rsidRPr="006B36AC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</w:tcPr>
          <w:p w:rsidR="00741C9D" w:rsidRPr="006B36AC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41C9D" w:rsidRPr="006B36AC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Обновляемость репертуара</w:t>
            </w:r>
          </w:p>
        </w:tc>
        <w:tc>
          <w:tcPr>
            <w:tcW w:w="1480" w:type="dxa"/>
          </w:tcPr>
          <w:p w:rsidR="00741C9D" w:rsidRPr="006B36AC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6B36AC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79" w:type="dxa"/>
          </w:tcPr>
          <w:p w:rsidR="00741C9D" w:rsidRPr="006B36AC" w:rsidRDefault="004F1E1A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1" w:type="dxa"/>
          </w:tcPr>
          <w:p w:rsidR="00741C9D" w:rsidRPr="006B36AC" w:rsidRDefault="00EA41E4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2" w:type="dxa"/>
            <w:gridSpan w:val="2"/>
          </w:tcPr>
          <w:p w:rsidR="00741C9D" w:rsidRPr="006B36AC" w:rsidRDefault="00EA41E4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6B36AC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640"/>
        <w:gridCol w:w="1179"/>
        <w:gridCol w:w="238"/>
        <w:gridCol w:w="612"/>
        <w:gridCol w:w="2123"/>
        <w:gridCol w:w="992"/>
        <w:gridCol w:w="992"/>
        <w:gridCol w:w="1276"/>
        <w:gridCol w:w="1180"/>
        <w:gridCol w:w="1039"/>
        <w:gridCol w:w="1038"/>
      </w:tblGrid>
      <w:tr w:rsidR="00ED0A83" w:rsidRPr="006B36AC" w:rsidTr="00793198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овый номер </w:t>
            </w:r>
          </w:p>
        </w:tc>
        <w:tc>
          <w:tcPr>
            <w:tcW w:w="2640" w:type="dxa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1179" w:type="dxa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6233" w:type="dxa"/>
            <w:gridSpan w:val="6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257" w:type="dxa"/>
            <w:gridSpan w:val="3"/>
          </w:tcPr>
          <w:p w:rsidR="00ED0A83" w:rsidRPr="006B36AC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ED0A83" w:rsidRPr="006B36AC" w:rsidTr="00793198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3" w:type="dxa"/>
            <w:gridSpan w:val="3"/>
            <w:vMerge w:val="restart"/>
          </w:tcPr>
          <w:p w:rsidR="00ED0A83" w:rsidRPr="006B36AC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6B36A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180" w:type="dxa"/>
            <w:vMerge w:val="restart"/>
          </w:tcPr>
          <w:p w:rsidR="00ED0A83" w:rsidRPr="006B36AC" w:rsidRDefault="00ED0A83" w:rsidP="004F1E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203BF"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39" w:type="dxa"/>
            <w:vMerge w:val="restart"/>
          </w:tcPr>
          <w:p w:rsidR="00ED0A83" w:rsidRPr="006B36AC" w:rsidRDefault="00ED0A83" w:rsidP="004F1E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:rsidR="00ED0A83" w:rsidRPr="006B36AC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E1A" w:rsidRPr="006B36A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6B36AC" w:rsidTr="00793198">
        <w:trPr>
          <w:gridBefore w:val="1"/>
          <w:wBefore w:w="108" w:type="dxa"/>
          <w:trHeight w:val="253"/>
        </w:trPr>
        <w:tc>
          <w:tcPr>
            <w:tcW w:w="1985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973" w:type="dxa"/>
            <w:gridSpan w:val="3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ED0A83" w:rsidRPr="006B36AC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6B36AC" w:rsidTr="00793198">
        <w:trPr>
          <w:gridBefore w:val="1"/>
          <w:wBefore w:w="108" w:type="dxa"/>
          <w:trHeight w:val="133"/>
        </w:trPr>
        <w:tc>
          <w:tcPr>
            <w:tcW w:w="1985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9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3" w:type="dxa"/>
            <w:gridSpan w:val="3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0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9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8" w:type="dxa"/>
          </w:tcPr>
          <w:p w:rsidR="00ED0A83" w:rsidRPr="006B36AC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955A2" w:rsidRPr="006B36AC" w:rsidTr="00793198">
        <w:trPr>
          <w:gridBefore w:val="1"/>
          <w:wBefore w:w="108" w:type="dxa"/>
        </w:trPr>
        <w:tc>
          <w:tcPr>
            <w:tcW w:w="1985" w:type="dxa"/>
          </w:tcPr>
          <w:p w:rsidR="00D955A2" w:rsidRPr="006B36AC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640" w:type="dxa"/>
          </w:tcPr>
          <w:p w:rsidR="00D955A2" w:rsidRPr="006B36AC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179" w:type="dxa"/>
          </w:tcPr>
          <w:p w:rsidR="00D955A2" w:rsidRPr="006B36AC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</w:tcPr>
          <w:p w:rsidR="00D955A2" w:rsidRPr="006B36AC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Количество новых (капитально-возобновленных) </w:t>
            </w:r>
            <w:r w:rsidR="000032CD" w:rsidRPr="006B36AC">
              <w:rPr>
                <w:rFonts w:ascii="Times New Roman" w:hAnsi="Times New Roman" w:cs="Times New Roman"/>
                <w:sz w:val="20"/>
              </w:rPr>
              <w:t>постановок</w:t>
            </w:r>
          </w:p>
        </w:tc>
        <w:tc>
          <w:tcPr>
            <w:tcW w:w="992" w:type="dxa"/>
          </w:tcPr>
          <w:p w:rsidR="00D955A2" w:rsidRPr="006B36AC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6B36AC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D955A2" w:rsidRPr="006B36AC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D955A2" w:rsidRPr="006B36AC" w:rsidRDefault="004F1E1A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9" w:type="dxa"/>
          </w:tcPr>
          <w:p w:rsidR="00D955A2" w:rsidRPr="006B36AC" w:rsidRDefault="00EA41E4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8" w:type="dxa"/>
          </w:tcPr>
          <w:p w:rsidR="00D955A2" w:rsidRPr="006B36AC" w:rsidRDefault="00EA41E4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36A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D0A83" w:rsidRPr="006B36AC" w:rsidTr="0079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02" w:type="dxa"/>
            <w:gridSpan w:val="13"/>
          </w:tcPr>
          <w:p w:rsidR="00ED0A83" w:rsidRPr="006B36AC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работы, в пределах которых государственное задание считается выполненным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(процентов)</w:t>
            </w:r>
          </w:p>
        </w:tc>
      </w:tr>
      <w:tr w:rsidR="00ED0A83" w:rsidRPr="006B36AC" w:rsidTr="0079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525" w:type="dxa"/>
        </w:trPr>
        <w:tc>
          <w:tcPr>
            <w:tcW w:w="615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4A52D6" w:rsidRDefault="004A52D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A363B6" w:rsidRDefault="00ED0A83" w:rsidP="00793198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tbl>
      <w:tblPr>
        <w:tblW w:w="15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9"/>
        <w:gridCol w:w="5710"/>
      </w:tblGrid>
      <w:tr w:rsidR="00ED0A83" w:rsidRPr="00793198" w:rsidTr="00793198">
        <w:trPr>
          <w:trHeight w:val="443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793198" w:rsidTr="00793198">
        <w:trPr>
          <w:trHeight w:val="225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793198" w:rsidTr="00793198">
        <w:trPr>
          <w:trHeight w:val="250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793198" w:rsidTr="00793198">
        <w:trPr>
          <w:trHeight w:val="237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:rsidR="00ED0A83" w:rsidRDefault="00ED0A83" w:rsidP="003131C1">
      <w:pPr>
        <w:pStyle w:val="ConsPlusNonformat"/>
        <w:jc w:val="both"/>
      </w:pPr>
      <w:bookmarkStart w:id="0" w:name="_GoBack"/>
      <w:bookmarkEnd w:id="0"/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0A83" w:rsidSect="00CE58DE">
      <w:headerReference w:type="default" r:id="rId15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0B" w:rsidRDefault="000A520B" w:rsidP="00E20668">
      <w:r>
        <w:separator/>
      </w:r>
    </w:p>
  </w:endnote>
  <w:endnote w:type="continuationSeparator" w:id="0">
    <w:p w:rsidR="000A520B" w:rsidRDefault="000A520B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0B" w:rsidRDefault="000A520B" w:rsidP="00E20668">
      <w:r>
        <w:separator/>
      </w:r>
    </w:p>
  </w:footnote>
  <w:footnote w:type="continuationSeparator" w:id="0">
    <w:p w:rsidR="000A520B" w:rsidRDefault="000A520B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48547"/>
      <w:docPartObj>
        <w:docPartGallery w:val="Page Numbers (Top of Page)"/>
        <w:docPartUnique/>
      </w:docPartObj>
    </w:sdtPr>
    <w:sdtContent>
      <w:p w:rsidR="006B36AC" w:rsidRDefault="006B36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98">
          <w:rPr>
            <w:noProof/>
          </w:rPr>
          <w:t>4</w:t>
        </w:r>
        <w:r>
          <w:fldChar w:fldCharType="end"/>
        </w:r>
      </w:p>
    </w:sdtContent>
  </w:sdt>
  <w:p w:rsidR="006B36AC" w:rsidRDefault="006B36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83"/>
    <w:rsid w:val="000032CD"/>
    <w:rsid w:val="00013A50"/>
    <w:rsid w:val="0002573C"/>
    <w:rsid w:val="00032FE5"/>
    <w:rsid w:val="000743E1"/>
    <w:rsid w:val="00082CF7"/>
    <w:rsid w:val="000A520B"/>
    <w:rsid w:val="000C75CD"/>
    <w:rsid w:val="000D2560"/>
    <w:rsid w:val="000E07C8"/>
    <w:rsid w:val="0010507F"/>
    <w:rsid w:val="00165469"/>
    <w:rsid w:val="001B6237"/>
    <w:rsid w:val="002203BF"/>
    <w:rsid w:val="00230F4A"/>
    <w:rsid w:val="00241EE0"/>
    <w:rsid w:val="002542C5"/>
    <w:rsid w:val="002626E9"/>
    <w:rsid w:val="00280493"/>
    <w:rsid w:val="00290446"/>
    <w:rsid w:val="002B22FC"/>
    <w:rsid w:val="002E255B"/>
    <w:rsid w:val="002E314E"/>
    <w:rsid w:val="003131C1"/>
    <w:rsid w:val="00353042"/>
    <w:rsid w:val="00373E49"/>
    <w:rsid w:val="004439B1"/>
    <w:rsid w:val="0046520D"/>
    <w:rsid w:val="004735D0"/>
    <w:rsid w:val="004A52D6"/>
    <w:rsid w:val="004F1E1A"/>
    <w:rsid w:val="004F75B0"/>
    <w:rsid w:val="005046C3"/>
    <w:rsid w:val="00507359"/>
    <w:rsid w:val="00525331"/>
    <w:rsid w:val="00560822"/>
    <w:rsid w:val="00594FD2"/>
    <w:rsid w:val="005C08B0"/>
    <w:rsid w:val="005E6628"/>
    <w:rsid w:val="005E6F14"/>
    <w:rsid w:val="005E7112"/>
    <w:rsid w:val="005E7293"/>
    <w:rsid w:val="00660564"/>
    <w:rsid w:val="00667B8F"/>
    <w:rsid w:val="006A77BD"/>
    <w:rsid w:val="006B36AC"/>
    <w:rsid w:val="006D65AF"/>
    <w:rsid w:val="006E4BD8"/>
    <w:rsid w:val="007022B8"/>
    <w:rsid w:val="007365F3"/>
    <w:rsid w:val="00741C9D"/>
    <w:rsid w:val="00747F92"/>
    <w:rsid w:val="00751B31"/>
    <w:rsid w:val="00793198"/>
    <w:rsid w:val="0079404D"/>
    <w:rsid w:val="007B16F1"/>
    <w:rsid w:val="008301A1"/>
    <w:rsid w:val="008516E8"/>
    <w:rsid w:val="0087634B"/>
    <w:rsid w:val="0087753A"/>
    <w:rsid w:val="008A42A0"/>
    <w:rsid w:val="008D42AE"/>
    <w:rsid w:val="008F44D2"/>
    <w:rsid w:val="00922A8E"/>
    <w:rsid w:val="0092667C"/>
    <w:rsid w:val="00967045"/>
    <w:rsid w:val="00986D54"/>
    <w:rsid w:val="009B180E"/>
    <w:rsid w:val="009C5907"/>
    <w:rsid w:val="009D4CE5"/>
    <w:rsid w:val="009D5F42"/>
    <w:rsid w:val="009F2165"/>
    <w:rsid w:val="009F5DA1"/>
    <w:rsid w:val="00A363B6"/>
    <w:rsid w:val="00A53D7A"/>
    <w:rsid w:val="00A5574F"/>
    <w:rsid w:val="00AE3A57"/>
    <w:rsid w:val="00B267FD"/>
    <w:rsid w:val="00B4552B"/>
    <w:rsid w:val="00B7179A"/>
    <w:rsid w:val="00BB0509"/>
    <w:rsid w:val="00BC6DD6"/>
    <w:rsid w:val="00C05132"/>
    <w:rsid w:val="00C11909"/>
    <w:rsid w:val="00C17D07"/>
    <w:rsid w:val="00C457A7"/>
    <w:rsid w:val="00C47FCF"/>
    <w:rsid w:val="00C52F32"/>
    <w:rsid w:val="00C63421"/>
    <w:rsid w:val="00C74DBC"/>
    <w:rsid w:val="00C94853"/>
    <w:rsid w:val="00CB5032"/>
    <w:rsid w:val="00CE58DE"/>
    <w:rsid w:val="00D13C95"/>
    <w:rsid w:val="00D51628"/>
    <w:rsid w:val="00D6271A"/>
    <w:rsid w:val="00D74240"/>
    <w:rsid w:val="00D955A2"/>
    <w:rsid w:val="00DA7AE7"/>
    <w:rsid w:val="00DC23AF"/>
    <w:rsid w:val="00DF4E60"/>
    <w:rsid w:val="00E0648A"/>
    <w:rsid w:val="00E16122"/>
    <w:rsid w:val="00E20668"/>
    <w:rsid w:val="00E4468E"/>
    <w:rsid w:val="00E46487"/>
    <w:rsid w:val="00E47E50"/>
    <w:rsid w:val="00E512E4"/>
    <w:rsid w:val="00E5322C"/>
    <w:rsid w:val="00E635F4"/>
    <w:rsid w:val="00E8642F"/>
    <w:rsid w:val="00E95F9E"/>
    <w:rsid w:val="00EA41E4"/>
    <w:rsid w:val="00EC7C94"/>
    <w:rsid w:val="00ED0A83"/>
    <w:rsid w:val="00EE0E75"/>
    <w:rsid w:val="00EE46FC"/>
    <w:rsid w:val="00F00782"/>
    <w:rsid w:val="00F21062"/>
    <w:rsid w:val="00F6139B"/>
    <w:rsid w:val="00F75D3C"/>
    <w:rsid w:val="00F86F87"/>
    <w:rsid w:val="00FC675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35B7B-CAC4-4906-9D4C-302D54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26BF-5E18-40F3-8FE1-AA10938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Гурьянова Светлана Анатольевна</cp:lastModifiedBy>
  <cp:revision>10</cp:revision>
  <cp:lastPrinted>2019-02-27T09:17:00Z</cp:lastPrinted>
  <dcterms:created xsi:type="dcterms:W3CDTF">2019-02-08T06:48:00Z</dcterms:created>
  <dcterms:modified xsi:type="dcterms:W3CDTF">2019-02-27T09:17:00Z</dcterms:modified>
</cp:coreProperties>
</file>